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8360AB" w:rsidRDefault="00F2654A" w:rsidP="00F2654A">
      <w:pPr>
        <w:rPr>
          <w:sz w:val="16"/>
          <w:szCs w:val="16"/>
        </w:rPr>
      </w:pPr>
    </w:p>
    <w:p w14:paraId="178AEAC3" w14:textId="2C6C2AC2" w:rsidR="002A1F46" w:rsidRPr="00405518" w:rsidRDefault="002A1F46" w:rsidP="002A1F46">
      <w:pPr>
        <w:tabs>
          <w:tab w:val="left" w:pos="9595"/>
        </w:tabs>
        <w:ind w:right="-361"/>
        <w:jc w:val="both"/>
        <w:rPr>
          <w:b/>
          <w:bCs/>
          <w:sz w:val="28"/>
          <w:szCs w:val="28"/>
        </w:rPr>
      </w:pPr>
      <w:r w:rsidRPr="00405518">
        <w:rPr>
          <w:b/>
          <w:bCs/>
          <w:sz w:val="28"/>
          <w:szCs w:val="28"/>
        </w:rPr>
        <w:t xml:space="preserve">Про внесення змін до договору оренди землі № </w:t>
      </w:r>
      <w:r w:rsidR="00CE16C0" w:rsidRPr="00405518">
        <w:rPr>
          <w:b/>
          <w:bCs/>
          <w:sz w:val="28"/>
          <w:szCs w:val="28"/>
        </w:rPr>
        <w:t>68</w:t>
      </w:r>
    </w:p>
    <w:p w14:paraId="475CEE51" w14:textId="5DE24A4A" w:rsidR="002A1F46" w:rsidRPr="00405518" w:rsidRDefault="002A1F46" w:rsidP="002A1F46">
      <w:pPr>
        <w:tabs>
          <w:tab w:val="left" w:pos="9595"/>
        </w:tabs>
        <w:ind w:right="-361"/>
        <w:jc w:val="both"/>
        <w:rPr>
          <w:b/>
          <w:bCs/>
          <w:sz w:val="28"/>
          <w:szCs w:val="28"/>
        </w:rPr>
      </w:pPr>
      <w:r w:rsidRPr="00405518">
        <w:rPr>
          <w:b/>
          <w:bCs/>
          <w:sz w:val="28"/>
          <w:szCs w:val="28"/>
        </w:rPr>
        <w:t xml:space="preserve">від </w:t>
      </w:r>
      <w:r w:rsidR="00CE16C0" w:rsidRPr="00405518">
        <w:rPr>
          <w:b/>
          <w:bCs/>
          <w:sz w:val="28"/>
          <w:szCs w:val="28"/>
        </w:rPr>
        <w:t>18.01.2010</w:t>
      </w:r>
      <w:r w:rsidRPr="00405518">
        <w:rPr>
          <w:b/>
          <w:bCs/>
          <w:sz w:val="28"/>
          <w:szCs w:val="28"/>
        </w:rPr>
        <w:t xml:space="preserve"> року укладеного з </w:t>
      </w:r>
      <w:r w:rsidR="00CE16C0" w:rsidRPr="00405518">
        <w:rPr>
          <w:b/>
          <w:bCs/>
          <w:sz w:val="28"/>
          <w:szCs w:val="28"/>
        </w:rPr>
        <w:t>Кравчуком В.Б.</w:t>
      </w:r>
    </w:p>
    <w:p w14:paraId="532F7699" w14:textId="77777777" w:rsidR="002A1F46" w:rsidRDefault="002A1F46" w:rsidP="002A1F46">
      <w:pPr>
        <w:tabs>
          <w:tab w:val="left" w:pos="9595"/>
        </w:tabs>
        <w:ind w:right="-143"/>
        <w:jc w:val="both"/>
        <w:rPr>
          <w:sz w:val="16"/>
          <w:szCs w:val="16"/>
        </w:rPr>
      </w:pPr>
      <w:r>
        <w:rPr>
          <w:sz w:val="28"/>
          <w:szCs w:val="28"/>
        </w:rPr>
        <w:t xml:space="preserve">         </w:t>
      </w:r>
    </w:p>
    <w:p w14:paraId="2D273977" w14:textId="0E3C0FE4" w:rsidR="002A1F46" w:rsidRDefault="002A1F46" w:rsidP="002A1F46">
      <w:pPr>
        <w:tabs>
          <w:tab w:val="left" w:pos="9595"/>
        </w:tabs>
        <w:ind w:right="-143"/>
        <w:jc w:val="both"/>
        <w:rPr>
          <w:sz w:val="28"/>
          <w:szCs w:val="28"/>
        </w:rPr>
      </w:pPr>
      <w:r>
        <w:rPr>
          <w:sz w:val="28"/>
          <w:szCs w:val="28"/>
        </w:rPr>
        <w:t xml:space="preserve">       Розглянувши заяву гр. </w:t>
      </w:r>
      <w:r w:rsidR="00CE16C0">
        <w:rPr>
          <w:sz w:val="28"/>
          <w:szCs w:val="28"/>
        </w:rPr>
        <w:t>Кравчука В.Б.</w:t>
      </w:r>
      <w:r>
        <w:rPr>
          <w:sz w:val="28"/>
          <w:szCs w:val="28"/>
        </w:rPr>
        <w:t>, договір оренди землі</w:t>
      </w:r>
      <w:r w:rsidR="00CE16C0">
        <w:rPr>
          <w:sz w:val="28"/>
          <w:szCs w:val="28"/>
        </w:rPr>
        <w:t xml:space="preserve"> № 68</w:t>
      </w:r>
      <w:r>
        <w:rPr>
          <w:sz w:val="28"/>
          <w:szCs w:val="28"/>
        </w:rPr>
        <w:t xml:space="preserve"> від </w:t>
      </w:r>
      <w:r w:rsidR="00CE16C0">
        <w:rPr>
          <w:sz w:val="28"/>
          <w:szCs w:val="28"/>
        </w:rPr>
        <w:t>18.01.2010</w:t>
      </w:r>
      <w:r>
        <w:rPr>
          <w:sz w:val="28"/>
          <w:szCs w:val="28"/>
        </w:rPr>
        <w:t xml:space="preserve"> року,</w:t>
      </w:r>
      <w:r w:rsidR="00CE16C0">
        <w:rPr>
          <w:sz w:val="28"/>
          <w:szCs w:val="28"/>
        </w:rPr>
        <w:t xml:space="preserve"> Витяг з Державного реєстру речових прав на нерухоме майно про реєстрацію іншого речового права № 34647178 від 10.03.2015 року,</w:t>
      </w:r>
      <w:r>
        <w:rPr>
          <w:sz w:val="28"/>
          <w:szCs w:val="28"/>
        </w:rPr>
        <w:t xml:space="preserve"> Витяг з Державного земельного кадастру про земельну ділянку</w:t>
      </w:r>
      <w:r w:rsidR="00CE16C0">
        <w:rPr>
          <w:sz w:val="28"/>
          <w:szCs w:val="28"/>
        </w:rPr>
        <w:t xml:space="preserve"> кадастровий номер 0521483400:04:002:0003</w:t>
      </w:r>
      <w:r>
        <w:rPr>
          <w:sz w:val="28"/>
          <w:szCs w:val="28"/>
        </w:rPr>
        <w:t xml:space="preserve">, паспорт водного об’єкта на ставок площею </w:t>
      </w:r>
      <w:r w:rsidR="00CE16C0">
        <w:rPr>
          <w:sz w:val="28"/>
          <w:szCs w:val="28"/>
        </w:rPr>
        <w:t>14,3000</w:t>
      </w:r>
      <w:r>
        <w:rPr>
          <w:sz w:val="28"/>
          <w:szCs w:val="28"/>
        </w:rPr>
        <w:t xml:space="preserve"> га</w:t>
      </w:r>
      <w:r w:rsidR="00CE16C0">
        <w:rPr>
          <w:sz w:val="28"/>
          <w:szCs w:val="28"/>
        </w:rPr>
        <w:t>, розташований за межами с. Прушинка Козятинської міської ради</w:t>
      </w:r>
      <w:r>
        <w:rPr>
          <w:sz w:val="28"/>
          <w:szCs w:val="28"/>
        </w:rPr>
        <w:t>,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56,93 Земельного кодексу України, Постановою Кабінету міністрів України від 02.06.2021 № 572, міська рада</w:t>
      </w:r>
    </w:p>
    <w:p w14:paraId="54D45801" w14:textId="77777777" w:rsidR="002A1F46" w:rsidRDefault="002A1F46" w:rsidP="002A1F46">
      <w:pPr>
        <w:ind w:right="-143"/>
        <w:jc w:val="center"/>
        <w:rPr>
          <w:sz w:val="16"/>
          <w:szCs w:val="16"/>
        </w:rPr>
      </w:pPr>
    </w:p>
    <w:p w14:paraId="71410D08" w14:textId="77777777" w:rsidR="002A1F46" w:rsidRPr="00405518" w:rsidRDefault="002A1F46" w:rsidP="002A1F46">
      <w:pPr>
        <w:ind w:right="-143"/>
        <w:jc w:val="center"/>
        <w:rPr>
          <w:b/>
          <w:bCs/>
          <w:sz w:val="28"/>
          <w:szCs w:val="28"/>
        </w:rPr>
      </w:pPr>
      <w:r w:rsidRPr="00405518">
        <w:rPr>
          <w:b/>
          <w:bCs/>
          <w:sz w:val="28"/>
          <w:szCs w:val="28"/>
        </w:rPr>
        <w:t>В И Р І Ш И Л А:</w:t>
      </w:r>
    </w:p>
    <w:p w14:paraId="679DD09C" w14:textId="77777777" w:rsidR="002A1F46" w:rsidRDefault="002A1F46" w:rsidP="002A1F46">
      <w:pPr>
        <w:rPr>
          <w:color w:val="000000"/>
          <w:sz w:val="16"/>
          <w:szCs w:val="16"/>
        </w:rPr>
      </w:pPr>
      <w:r>
        <w:rPr>
          <w:rFonts w:ascii="Courier New" w:hAnsi="Courier New" w:cs="Courier New"/>
          <w:color w:val="000000"/>
          <w:sz w:val="28"/>
          <w:szCs w:val="28"/>
        </w:rPr>
        <w:t xml:space="preserve">     </w:t>
      </w:r>
    </w:p>
    <w:p w14:paraId="2C58CF4F" w14:textId="573169AE" w:rsidR="002A1F46" w:rsidRDefault="002A1F46" w:rsidP="002A1F46">
      <w:pPr>
        <w:numPr>
          <w:ilvl w:val="0"/>
          <w:numId w:val="25"/>
        </w:numPr>
        <w:ind w:left="360"/>
        <w:jc w:val="both"/>
        <w:rPr>
          <w:sz w:val="28"/>
          <w:szCs w:val="28"/>
        </w:rPr>
      </w:pPr>
      <w:r>
        <w:rPr>
          <w:sz w:val="28"/>
          <w:szCs w:val="28"/>
        </w:rPr>
        <w:t xml:space="preserve">Привести у відповідність до чинного законодавства договір оренди землі № </w:t>
      </w:r>
      <w:r w:rsidR="00CE16C0">
        <w:rPr>
          <w:sz w:val="28"/>
          <w:szCs w:val="28"/>
        </w:rPr>
        <w:t>68</w:t>
      </w:r>
      <w:r>
        <w:rPr>
          <w:sz w:val="28"/>
          <w:szCs w:val="28"/>
        </w:rPr>
        <w:t xml:space="preserve"> від </w:t>
      </w:r>
      <w:r w:rsidR="00CE16C0">
        <w:rPr>
          <w:sz w:val="28"/>
          <w:szCs w:val="28"/>
        </w:rPr>
        <w:t>18.01.2010</w:t>
      </w:r>
      <w:r>
        <w:rPr>
          <w:sz w:val="28"/>
          <w:szCs w:val="28"/>
        </w:rPr>
        <w:t xml:space="preserve"> року укладений між Козятинською районною державною адміністрацією та </w:t>
      </w:r>
      <w:r w:rsidR="00CE16C0">
        <w:rPr>
          <w:sz w:val="28"/>
          <w:szCs w:val="28"/>
        </w:rPr>
        <w:t>Кравчуком Володимиром Борисовичем</w:t>
      </w:r>
      <w:r>
        <w:rPr>
          <w:sz w:val="28"/>
          <w:szCs w:val="28"/>
        </w:rPr>
        <w:t xml:space="preserve"> на земельну ділянку водного фонду загальною площею </w:t>
      </w:r>
      <w:r w:rsidR="00F01224">
        <w:rPr>
          <w:sz w:val="28"/>
          <w:szCs w:val="28"/>
        </w:rPr>
        <w:t>14,3871</w:t>
      </w:r>
      <w:r>
        <w:rPr>
          <w:sz w:val="28"/>
          <w:szCs w:val="28"/>
        </w:rPr>
        <w:t xml:space="preserve"> га, кадастровий номер </w:t>
      </w:r>
      <w:r w:rsidR="00405518">
        <w:rPr>
          <w:sz w:val="28"/>
          <w:szCs w:val="28"/>
        </w:rPr>
        <w:t>0521483400:04:002:0003</w:t>
      </w:r>
      <w:r>
        <w:rPr>
          <w:sz w:val="28"/>
          <w:szCs w:val="28"/>
        </w:rPr>
        <w:t>, для рибогосподарських потреб, а саме викласти його в редакції типового договору оренди землі в комплексі з розташованим на ній водним об’єктом</w:t>
      </w:r>
      <w:r w:rsidR="00405518">
        <w:rPr>
          <w:sz w:val="28"/>
          <w:szCs w:val="28"/>
        </w:rPr>
        <w:t>.</w:t>
      </w:r>
    </w:p>
    <w:p w14:paraId="6615CCFC" w14:textId="77777777" w:rsidR="002A1F46" w:rsidRDefault="002A1F46" w:rsidP="002A1F46">
      <w:pPr>
        <w:pStyle w:val="aa"/>
        <w:ind w:left="360"/>
        <w:rPr>
          <w:sz w:val="16"/>
          <w:szCs w:val="16"/>
        </w:rPr>
      </w:pPr>
    </w:p>
    <w:p w14:paraId="6D65BDBB" w14:textId="4B4A1B21" w:rsidR="002A1F46" w:rsidRDefault="002A1F46" w:rsidP="002A1F46">
      <w:pPr>
        <w:numPr>
          <w:ilvl w:val="0"/>
          <w:numId w:val="25"/>
        </w:numPr>
        <w:ind w:left="360"/>
        <w:jc w:val="both"/>
        <w:rPr>
          <w:sz w:val="28"/>
          <w:szCs w:val="28"/>
        </w:rPr>
      </w:pPr>
      <w:r>
        <w:rPr>
          <w:sz w:val="28"/>
          <w:szCs w:val="28"/>
        </w:rPr>
        <w:t xml:space="preserve">Управлінню земельних та майнових ресурсів підготувати додаткову угоду до договору оренди землі  № </w:t>
      </w:r>
      <w:r w:rsidR="00405518">
        <w:rPr>
          <w:sz w:val="28"/>
          <w:szCs w:val="28"/>
        </w:rPr>
        <w:t>68</w:t>
      </w:r>
      <w:r>
        <w:rPr>
          <w:sz w:val="28"/>
          <w:szCs w:val="28"/>
        </w:rPr>
        <w:t xml:space="preserve"> від </w:t>
      </w:r>
      <w:r w:rsidR="00405518">
        <w:rPr>
          <w:sz w:val="28"/>
          <w:szCs w:val="28"/>
        </w:rPr>
        <w:t>18.01.2010</w:t>
      </w:r>
      <w:r>
        <w:rPr>
          <w:sz w:val="28"/>
          <w:szCs w:val="28"/>
        </w:rPr>
        <w:t xml:space="preserve"> року</w:t>
      </w:r>
      <w:r w:rsidR="00414C81">
        <w:rPr>
          <w:sz w:val="28"/>
          <w:szCs w:val="28"/>
        </w:rPr>
        <w:t>, виклавши його</w:t>
      </w:r>
      <w:r>
        <w:rPr>
          <w:sz w:val="28"/>
          <w:szCs w:val="28"/>
        </w:rPr>
        <w:t xml:space="preserve"> відповідно до типового договору оренди землі в комплексі з розташованим на ній водним об’єктом, затвердженого постановою Кабінету Міністрів України від 02.06.2021 року № 572 </w:t>
      </w:r>
    </w:p>
    <w:p w14:paraId="732C9522" w14:textId="77777777" w:rsidR="002A1F46" w:rsidRDefault="002A1F46" w:rsidP="002A1F46">
      <w:pPr>
        <w:pStyle w:val="aa"/>
        <w:ind w:left="360"/>
        <w:rPr>
          <w:sz w:val="16"/>
          <w:szCs w:val="16"/>
        </w:rPr>
      </w:pPr>
    </w:p>
    <w:p w14:paraId="21E25E5F" w14:textId="77777777" w:rsidR="002A1F46" w:rsidRDefault="002A1F46" w:rsidP="002A1F46">
      <w:pPr>
        <w:pStyle w:val="aa"/>
        <w:ind w:left="360"/>
        <w:rPr>
          <w:sz w:val="16"/>
          <w:szCs w:val="16"/>
        </w:rPr>
      </w:pPr>
    </w:p>
    <w:p w14:paraId="044B28CC" w14:textId="77777777" w:rsidR="002A1F46" w:rsidRDefault="002A1F46" w:rsidP="002A1F46">
      <w:pPr>
        <w:pStyle w:val="aa"/>
        <w:numPr>
          <w:ilvl w:val="0"/>
          <w:numId w:val="25"/>
        </w:numPr>
        <w:ind w:left="360"/>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34CE42A0" w14:textId="77777777" w:rsidR="00E038A2" w:rsidRDefault="00E038A2" w:rsidP="00E038A2">
      <w:pPr>
        <w:tabs>
          <w:tab w:val="left" w:pos="6295"/>
        </w:tabs>
        <w:spacing w:before="207"/>
        <w:ind w:left="360"/>
        <w:jc w:val="center"/>
        <w:rPr>
          <w:b/>
          <w:sz w:val="28"/>
          <w:szCs w:val="28"/>
        </w:rPr>
      </w:pPr>
    </w:p>
    <w:p w14:paraId="7FD595E7" w14:textId="795B0B52" w:rsidR="00E038A2" w:rsidRPr="00E038A2" w:rsidRDefault="00E038A2" w:rsidP="00E038A2">
      <w:pPr>
        <w:tabs>
          <w:tab w:val="left" w:pos="6295"/>
        </w:tabs>
        <w:spacing w:before="207"/>
        <w:ind w:left="360"/>
        <w:jc w:val="center"/>
        <w:rPr>
          <w:b/>
          <w:sz w:val="28"/>
          <w:szCs w:val="28"/>
        </w:rPr>
      </w:pPr>
      <w:r w:rsidRPr="00E038A2">
        <w:rPr>
          <w:b/>
          <w:sz w:val="28"/>
          <w:szCs w:val="28"/>
        </w:rPr>
        <w:t>Секретар ради                                Ірина РЕПАЛО</w:t>
      </w:r>
    </w:p>
    <w:p w14:paraId="3FE4CB55" w14:textId="77777777" w:rsidR="00E038A2" w:rsidRDefault="00E038A2" w:rsidP="00E0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p>
    <w:p w14:paraId="47596501" w14:textId="77777777" w:rsidR="00E038A2" w:rsidRPr="00E038A2" w:rsidRDefault="00E038A2" w:rsidP="00E0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lang w:val="ru-RU"/>
        </w:rPr>
      </w:pPr>
      <w:r>
        <w:t>О. Пузир</w:t>
      </w:r>
    </w:p>
    <w:p w14:paraId="4B84AB22" w14:textId="77777777" w:rsidR="00E038A2" w:rsidRDefault="00E038A2" w:rsidP="00E0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r>
        <w:t>Ю Кукуруза</w:t>
      </w:r>
    </w:p>
    <w:p w14:paraId="3BA6140A" w14:textId="77777777" w:rsidR="00E038A2" w:rsidRDefault="00E038A2" w:rsidP="00E0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r>
        <w:t>М. Софіюк</w:t>
      </w:r>
    </w:p>
    <w:p w14:paraId="58027262" w14:textId="68F7A72F" w:rsidR="00B9788E" w:rsidRPr="00B9788E" w:rsidRDefault="00B9788E" w:rsidP="00E038A2">
      <w:pPr>
        <w:tabs>
          <w:tab w:val="left" w:pos="6295"/>
        </w:tabs>
        <w:spacing w:before="207"/>
        <w:jc w:val="center"/>
      </w:pPr>
    </w:p>
    <w:sectPr w:rsidR="00B9788E" w:rsidRPr="00B9788E" w:rsidSect="00AA3413">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436F2"/>
    <w:multiLevelType w:val="hybridMultilevel"/>
    <w:tmpl w:val="B1E2D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BD4E5C"/>
    <w:multiLevelType w:val="hybridMultilevel"/>
    <w:tmpl w:val="D0FA85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4C4C4B"/>
    <w:multiLevelType w:val="hybridMultilevel"/>
    <w:tmpl w:val="26DAE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0"/>
  </w:num>
  <w:num w:numId="15">
    <w:abstractNumId w:val="21"/>
  </w:num>
  <w:num w:numId="16">
    <w:abstractNumId w:val="19"/>
  </w:num>
  <w:num w:numId="17">
    <w:abstractNumId w:val="2"/>
  </w:num>
  <w:num w:numId="18">
    <w:abstractNumId w:val="1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5"/>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A1F46"/>
    <w:rsid w:val="002B08BA"/>
    <w:rsid w:val="002C15AF"/>
    <w:rsid w:val="002C29D2"/>
    <w:rsid w:val="00331A01"/>
    <w:rsid w:val="003437F5"/>
    <w:rsid w:val="00357851"/>
    <w:rsid w:val="003625A1"/>
    <w:rsid w:val="00391AEF"/>
    <w:rsid w:val="003E00B0"/>
    <w:rsid w:val="003E3C76"/>
    <w:rsid w:val="003F1F6E"/>
    <w:rsid w:val="00404DA6"/>
    <w:rsid w:val="00405518"/>
    <w:rsid w:val="00414C81"/>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360AB"/>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A3413"/>
    <w:rsid w:val="00AC26C5"/>
    <w:rsid w:val="00AC462E"/>
    <w:rsid w:val="00AE01EA"/>
    <w:rsid w:val="00B4631A"/>
    <w:rsid w:val="00B52721"/>
    <w:rsid w:val="00B56C5A"/>
    <w:rsid w:val="00B9788E"/>
    <w:rsid w:val="00BB1399"/>
    <w:rsid w:val="00BB244B"/>
    <w:rsid w:val="00BD4D05"/>
    <w:rsid w:val="00BF3787"/>
    <w:rsid w:val="00C048A4"/>
    <w:rsid w:val="00C10BB1"/>
    <w:rsid w:val="00C231CA"/>
    <w:rsid w:val="00C47121"/>
    <w:rsid w:val="00C85E58"/>
    <w:rsid w:val="00CA38AE"/>
    <w:rsid w:val="00CA4F17"/>
    <w:rsid w:val="00CB0B5E"/>
    <w:rsid w:val="00CB423C"/>
    <w:rsid w:val="00CD3CDE"/>
    <w:rsid w:val="00CE16C0"/>
    <w:rsid w:val="00CE498D"/>
    <w:rsid w:val="00D03349"/>
    <w:rsid w:val="00D51D44"/>
    <w:rsid w:val="00D608B6"/>
    <w:rsid w:val="00D96614"/>
    <w:rsid w:val="00DA345F"/>
    <w:rsid w:val="00DC1DFA"/>
    <w:rsid w:val="00DC27D1"/>
    <w:rsid w:val="00DD5C73"/>
    <w:rsid w:val="00DE19FA"/>
    <w:rsid w:val="00E038A2"/>
    <w:rsid w:val="00E11E5D"/>
    <w:rsid w:val="00E20928"/>
    <w:rsid w:val="00E800F5"/>
    <w:rsid w:val="00E83AF7"/>
    <w:rsid w:val="00EC18F0"/>
    <w:rsid w:val="00EE3FDF"/>
    <w:rsid w:val="00EE6866"/>
    <w:rsid w:val="00F01224"/>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BC752C2-2B5B-4069-849E-B7BF7EAA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026100075">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1743598963">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3650-CE7D-45F3-9B1B-C85791B7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31</Words>
  <Characters>76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4-10-15T09:23:00Z</cp:lastPrinted>
  <dcterms:created xsi:type="dcterms:W3CDTF">2024-09-13T07:44:00Z</dcterms:created>
  <dcterms:modified xsi:type="dcterms:W3CDTF">2024-10-15T09:23:00Z</dcterms:modified>
</cp:coreProperties>
</file>